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BC6E" w14:textId="77777777" w:rsidR="002C6BD4" w:rsidRDefault="002C6BD4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6224236B" w14:textId="77777777" w:rsidR="004E10E6" w:rsidRDefault="004E10E6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29BCD448" w14:textId="2A348BDA" w:rsidR="00AF0942" w:rsidRPr="00712FE5" w:rsidRDefault="003E392A" w:rsidP="00CB006F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382B9634" w:rsidR="00AF0942" w:rsidRDefault="00E62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83AD0">
        <w:rPr>
          <w:rFonts w:ascii="Arial" w:hAnsi="Arial" w:cs="Arial"/>
          <w:sz w:val="22"/>
          <w:szCs w:val="22"/>
        </w:rPr>
        <w:t xml:space="preserve"> May</w:t>
      </w:r>
      <w:r w:rsidR="001F1F30">
        <w:rPr>
          <w:rFonts w:ascii="Arial" w:hAnsi="Arial" w:cs="Arial"/>
          <w:sz w:val="22"/>
          <w:szCs w:val="22"/>
        </w:rPr>
        <w:t xml:space="preserve"> 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4C7E9654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</w:t>
      </w:r>
      <w:proofErr w:type="spellStart"/>
      <w:r>
        <w:rPr>
          <w:rFonts w:ascii="Arial" w:hAnsi="Arial" w:cs="Arial"/>
          <w:sz w:val="22"/>
          <w:szCs w:val="22"/>
        </w:rPr>
        <w:t>Yeat</w:t>
      </w:r>
      <w:proofErr w:type="spellEnd"/>
      <w:r>
        <w:rPr>
          <w:rFonts w:ascii="Arial" w:hAnsi="Arial" w:cs="Arial"/>
          <w:sz w:val="22"/>
          <w:szCs w:val="22"/>
        </w:rPr>
        <w:t xml:space="preserve"> on </w:t>
      </w:r>
      <w:r w:rsidR="00783AD0">
        <w:rPr>
          <w:rFonts w:ascii="Arial" w:hAnsi="Arial" w:cs="Arial"/>
          <w:sz w:val="22"/>
          <w:szCs w:val="22"/>
        </w:rPr>
        <w:t>Tuesday</w:t>
      </w:r>
      <w:r w:rsidR="00521E92">
        <w:rPr>
          <w:rFonts w:ascii="Arial" w:hAnsi="Arial" w:cs="Arial"/>
          <w:sz w:val="22"/>
          <w:szCs w:val="22"/>
        </w:rPr>
        <w:t xml:space="preserve"> 9</w:t>
      </w:r>
      <w:r w:rsidR="00521E92" w:rsidRPr="00521E92">
        <w:rPr>
          <w:rFonts w:ascii="Arial" w:hAnsi="Arial" w:cs="Arial"/>
          <w:sz w:val="22"/>
          <w:szCs w:val="22"/>
          <w:vertAlign w:val="superscript"/>
        </w:rPr>
        <w:t>th</w:t>
      </w:r>
      <w:r w:rsidR="00521E92">
        <w:rPr>
          <w:rFonts w:ascii="Arial" w:hAnsi="Arial" w:cs="Arial"/>
          <w:sz w:val="22"/>
          <w:szCs w:val="22"/>
        </w:rPr>
        <w:t xml:space="preserve"> May</w:t>
      </w:r>
      <w:r w:rsidR="00191AD6">
        <w:rPr>
          <w:rFonts w:ascii="Arial" w:hAnsi="Arial" w:cs="Arial"/>
          <w:sz w:val="22"/>
          <w:szCs w:val="22"/>
        </w:rPr>
        <w:t xml:space="preserve"> 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00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6FE8A761" w14:textId="77777777" w:rsidR="008E5A52" w:rsidRDefault="00921D8E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027ECB8A" w14:textId="6574CBF9" w:rsidR="00921D8E" w:rsidRDefault="00921D8E" w:rsidP="0045215C">
      <w:pPr>
        <w:pStyle w:val="ListParagraph"/>
        <w:widowControl/>
        <w:numPr>
          <w:ilvl w:val="0"/>
          <w:numId w:val="27"/>
        </w:numPr>
        <w:tabs>
          <w:tab w:val="left" w:pos="2268"/>
        </w:tabs>
        <w:suppressAutoHyphens w:val="0"/>
        <w:autoSpaceDN/>
        <w:ind w:left="426" w:hanging="426"/>
        <w:contextualSpacing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lection of chairman for the year 202</w:t>
      </w:r>
      <w:r w:rsidR="008E5A5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</w:t>
      </w:r>
      <w:r w:rsidR="008E5A5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</w:p>
    <w:p w14:paraId="555319DD" w14:textId="77777777" w:rsidR="00921D8E" w:rsidRDefault="00921D8E" w:rsidP="00921D8E">
      <w:pPr>
        <w:ind w:left="360" w:hanging="76"/>
        <w:rPr>
          <w:rFonts w:ascii="Arial" w:hAnsi="Arial" w:cs="Arial"/>
          <w:b/>
          <w:sz w:val="22"/>
          <w:szCs w:val="22"/>
        </w:rPr>
      </w:pPr>
    </w:p>
    <w:p w14:paraId="70141DFC" w14:textId="36D77D96" w:rsidR="00921D8E" w:rsidRDefault="00921D8E" w:rsidP="00921D8E">
      <w:pPr>
        <w:pStyle w:val="ListParagraph"/>
        <w:widowControl/>
        <w:numPr>
          <w:ilvl w:val="0"/>
          <w:numId w:val="27"/>
        </w:numPr>
        <w:suppressAutoHyphens w:val="0"/>
        <w:autoSpaceDN/>
        <w:ind w:left="426" w:hanging="426"/>
        <w:contextualSpacing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receive the chairman’s </w:t>
      </w:r>
      <w:r w:rsidR="008E5A5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eclaration of </w:t>
      </w:r>
      <w:r w:rsidR="008E5A52">
        <w:rPr>
          <w:rFonts w:ascii="Arial" w:hAnsi="Arial" w:cs="Arial"/>
          <w:b/>
          <w:sz w:val="22"/>
          <w:szCs w:val="22"/>
        </w:rPr>
        <w:t>Acceptance of Office</w:t>
      </w:r>
      <w:r>
        <w:rPr>
          <w:rFonts w:ascii="Arial" w:hAnsi="Arial" w:cs="Arial"/>
          <w:b/>
          <w:sz w:val="22"/>
          <w:szCs w:val="22"/>
        </w:rPr>
        <w:t>.</w:t>
      </w:r>
    </w:p>
    <w:p w14:paraId="4ECF3033" w14:textId="77777777" w:rsidR="00921D8E" w:rsidRDefault="00921D8E" w:rsidP="00921D8E">
      <w:pPr>
        <w:pStyle w:val="ListParagraph"/>
        <w:ind w:left="450" w:hanging="166"/>
        <w:rPr>
          <w:rFonts w:ascii="Arial" w:hAnsi="Arial" w:cs="Arial"/>
          <w:b/>
          <w:sz w:val="22"/>
          <w:szCs w:val="22"/>
        </w:rPr>
      </w:pPr>
    </w:p>
    <w:p w14:paraId="7D7904D7" w14:textId="77777777" w:rsidR="00921D8E" w:rsidRDefault="00921D8E" w:rsidP="00921D8E">
      <w:pPr>
        <w:pStyle w:val="ListParagraph"/>
        <w:widowControl/>
        <w:numPr>
          <w:ilvl w:val="0"/>
          <w:numId w:val="27"/>
        </w:numPr>
        <w:suppressAutoHyphens w:val="0"/>
        <w:autoSpaceDN/>
        <w:ind w:left="426" w:hanging="426"/>
        <w:contextualSpacing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appoint a vice chairman for the year 2022/23.</w:t>
      </w:r>
    </w:p>
    <w:p w14:paraId="717A4AFE" w14:textId="77777777" w:rsidR="00EF0D2E" w:rsidRDefault="00EF0D2E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19D86029" w14:textId="0C8F3668" w:rsidR="004E19D9" w:rsidRPr="0045215C" w:rsidRDefault="00CB1CF7" w:rsidP="0045215C">
      <w:pPr>
        <w:pStyle w:val="ListParagraph"/>
        <w:numPr>
          <w:ilvl w:val="0"/>
          <w:numId w:val="27"/>
        </w:numPr>
        <w:tabs>
          <w:tab w:val="left" w:pos="426"/>
        </w:tabs>
        <w:ind w:hanging="644"/>
        <w:jc w:val="both"/>
        <w:rPr>
          <w:rFonts w:ascii="Arial" w:hAnsi="Arial" w:cs="Arial"/>
          <w:b/>
          <w:bCs/>
          <w:sz w:val="22"/>
          <w:szCs w:val="22"/>
        </w:rPr>
      </w:pPr>
      <w:r w:rsidRPr="0045215C">
        <w:rPr>
          <w:rFonts w:ascii="Arial" w:hAnsi="Arial" w:cs="Arial"/>
          <w:b/>
          <w:bCs/>
          <w:sz w:val="22"/>
          <w:szCs w:val="22"/>
        </w:rPr>
        <w:t xml:space="preserve">To </w:t>
      </w:r>
      <w:r w:rsidR="00B272BF" w:rsidRPr="0045215C">
        <w:rPr>
          <w:rFonts w:ascii="Arial" w:hAnsi="Arial" w:cs="Arial"/>
          <w:b/>
          <w:bCs/>
          <w:sz w:val="22"/>
          <w:szCs w:val="22"/>
        </w:rPr>
        <w:t xml:space="preserve">accept </w:t>
      </w:r>
      <w:r w:rsidRPr="0045215C">
        <w:rPr>
          <w:rFonts w:ascii="Arial" w:hAnsi="Arial" w:cs="Arial"/>
          <w:b/>
          <w:bCs/>
          <w:sz w:val="22"/>
          <w:szCs w:val="22"/>
        </w:rPr>
        <w:t xml:space="preserve">new Cllrs Acceptance </w:t>
      </w:r>
      <w:r w:rsidR="0030111C" w:rsidRPr="0045215C">
        <w:rPr>
          <w:rFonts w:ascii="Arial" w:hAnsi="Arial" w:cs="Arial"/>
          <w:b/>
          <w:bCs/>
          <w:sz w:val="22"/>
          <w:szCs w:val="22"/>
        </w:rPr>
        <w:t>of Office</w:t>
      </w:r>
      <w:r w:rsidR="00672962" w:rsidRPr="0045215C">
        <w:rPr>
          <w:rFonts w:ascii="Arial" w:hAnsi="Arial" w:cs="Arial"/>
          <w:b/>
          <w:bCs/>
          <w:sz w:val="22"/>
          <w:szCs w:val="22"/>
        </w:rPr>
        <w:t>.</w:t>
      </w:r>
    </w:p>
    <w:p w14:paraId="4D8BEF45" w14:textId="77777777" w:rsidR="0017763A" w:rsidRPr="0017763A" w:rsidRDefault="0017763A" w:rsidP="0017763A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44374B7" w14:textId="7CA70658" w:rsidR="0017763A" w:rsidRDefault="0017763A" w:rsidP="0017763A">
      <w:pPr>
        <w:pStyle w:val="ListParagraph"/>
        <w:widowControl/>
        <w:numPr>
          <w:ilvl w:val="0"/>
          <w:numId w:val="27"/>
        </w:numPr>
        <w:tabs>
          <w:tab w:val="left" w:pos="360"/>
        </w:tabs>
        <w:suppressAutoHyphens w:val="0"/>
        <w:ind w:hanging="644"/>
        <w:jc w:val="both"/>
        <w:textAlignment w:val="auto"/>
      </w:pPr>
      <w:r w:rsidRPr="0017763A">
        <w:rPr>
          <w:rFonts w:ascii="Arial" w:hAnsi="Arial" w:cs="Arial"/>
          <w:b/>
          <w:sz w:val="22"/>
          <w:szCs w:val="22"/>
        </w:rPr>
        <w:t xml:space="preserve"> 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17763A">
      <w:pPr>
        <w:pStyle w:val="ListParagraph"/>
        <w:numPr>
          <w:ilvl w:val="0"/>
          <w:numId w:val="27"/>
        </w:numPr>
        <w:tabs>
          <w:tab w:val="left" w:pos="284"/>
        </w:tabs>
        <w:ind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0F684F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0F684F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23AB1766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BA5F85">
        <w:rPr>
          <w:rFonts w:ascii="Arial" w:hAnsi="Arial" w:cs="Arial"/>
          <w:sz w:val="22"/>
          <w:szCs w:val="22"/>
        </w:rPr>
        <w:t>1</w:t>
      </w:r>
      <w:r w:rsidR="00F94040">
        <w:rPr>
          <w:rFonts w:ascii="Arial" w:hAnsi="Arial" w:cs="Arial"/>
          <w:sz w:val="22"/>
          <w:szCs w:val="22"/>
        </w:rPr>
        <w:t>7 April 2023</w:t>
      </w:r>
      <w:r w:rsidR="00BA5F85">
        <w:rPr>
          <w:rFonts w:ascii="Arial" w:hAnsi="Arial" w:cs="Arial"/>
          <w:sz w:val="22"/>
          <w:szCs w:val="22"/>
        </w:rPr>
        <w:t xml:space="preserve"> </w:t>
      </w:r>
      <w:r w:rsidR="001F1F30">
        <w:rPr>
          <w:rFonts w:ascii="Arial" w:hAnsi="Arial" w:cs="Arial"/>
          <w:sz w:val="22"/>
          <w:szCs w:val="22"/>
        </w:rPr>
        <w:t>March 2023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0F684F">
      <w:pPr>
        <w:pStyle w:val="ListParagraph"/>
        <w:numPr>
          <w:ilvl w:val="0"/>
          <w:numId w:val="27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6E09496D" w14:textId="3861A434" w:rsidR="00575148" w:rsidRPr="007F4A87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030709EF" w14:textId="77777777" w:rsidR="00756B1C" w:rsidRDefault="00756B1C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72D67BCB" w14:textId="77777777" w:rsidR="00756B1C" w:rsidRPr="00756B1C" w:rsidRDefault="00756B1C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A3F2086" w14:textId="3372439C" w:rsidR="00756B1C" w:rsidRDefault="00C471BF" w:rsidP="00A474FB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ction of </w:t>
      </w:r>
      <w:r w:rsidR="00316DD8">
        <w:rPr>
          <w:rFonts w:ascii="Arial" w:hAnsi="Arial" w:cs="Arial"/>
          <w:b/>
          <w:sz w:val="22"/>
          <w:szCs w:val="22"/>
        </w:rPr>
        <w:t xml:space="preserve">Parish Member to the </w:t>
      </w:r>
      <w:r w:rsidR="00756B1C">
        <w:rPr>
          <w:rFonts w:ascii="Arial" w:hAnsi="Arial" w:cs="Arial"/>
          <w:b/>
          <w:sz w:val="22"/>
          <w:szCs w:val="22"/>
        </w:rPr>
        <w:t>Lake District National Park</w:t>
      </w:r>
      <w:r w:rsidR="00316DD8">
        <w:rPr>
          <w:rFonts w:ascii="Arial" w:hAnsi="Arial" w:cs="Arial"/>
          <w:b/>
          <w:sz w:val="22"/>
          <w:szCs w:val="22"/>
        </w:rPr>
        <w:t xml:space="preserve"> Authority</w:t>
      </w:r>
      <w:r w:rsidR="00756B1C">
        <w:rPr>
          <w:rFonts w:ascii="Arial" w:hAnsi="Arial" w:cs="Arial"/>
          <w:b/>
          <w:sz w:val="22"/>
          <w:szCs w:val="22"/>
        </w:rPr>
        <w:t xml:space="preserve"> </w:t>
      </w:r>
    </w:p>
    <w:p w14:paraId="2263B673" w14:textId="05B1915E" w:rsidR="00756B1C" w:rsidRDefault="009D6983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56B1C" w:rsidRPr="006F4FE3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="006F4FE3" w:rsidRPr="006F4FE3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 w:rsidR="006F4FE3" w:rsidRPr="006F4FE3">
        <w:rPr>
          <w:rFonts w:ascii="Arial" w:hAnsi="Arial" w:cs="Arial"/>
          <w:bCs/>
          <w:sz w:val="22"/>
          <w:szCs w:val="22"/>
        </w:rPr>
        <w:t xml:space="preserve"> </w:t>
      </w:r>
      <w:r w:rsidR="006F4FE3">
        <w:rPr>
          <w:rFonts w:ascii="Arial" w:hAnsi="Arial" w:cs="Arial"/>
          <w:bCs/>
          <w:sz w:val="22"/>
          <w:szCs w:val="22"/>
        </w:rPr>
        <w:t xml:space="preserve">Nominations for </w:t>
      </w:r>
      <w:r w:rsidR="00CD72A2">
        <w:rPr>
          <w:rFonts w:ascii="Arial" w:hAnsi="Arial" w:cs="Arial"/>
          <w:bCs/>
          <w:sz w:val="22"/>
          <w:szCs w:val="22"/>
        </w:rPr>
        <w:t xml:space="preserve">appointment </w:t>
      </w:r>
      <w:r w:rsidR="00AE4C01">
        <w:rPr>
          <w:rFonts w:ascii="Arial" w:hAnsi="Arial" w:cs="Arial"/>
          <w:bCs/>
          <w:sz w:val="22"/>
          <w:szCs w:val="22"/>
        </w:rPr>
        <w:t xml:space="preserve">as a Parish Member of </w:t>
      </w:r>
      <w:r w:rsidR="006F4FE3">
        <w:rPr>
          <w:rFonts w:ascii="Arial" w:hAnsi="Arial" w:cs="Arial"/>
          <w:bCs/>
          <w:sz w:val="22"/>
          <w:szCs w:val="22"/>
        </w:rPr>
        <w:t>the LDNPA.</w:t>
      </w:r>
      <w:r w:rsidR="006F4FE3" w:rsidRPr="006F4FE3">
        <w:rPr>
          <w:rFonts w:ascii="Arial" w:hAnsi="Arial" w:cs="Arial"/>
          <w:bCs/>
          <w:sz w:val="22"/>
          <w:szCs w:val="22"/>
        </w:rPr>
        <w:t xml:space="preserve"> </w:t>
      </w:r>
    </w:p>
    <w:p w14:paraId="256CB68D" w14:textId="2124FD37" w:rsidR="009D6983" w:rsidRDefault="009D6983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290DE13E" w14:textId="19A3D83C" w:rsidR="009D6983" w:rsidRDefault="009D6983" w:rsidP="009D6983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9D6983">
        <w:rPr>
          <w:rFonts w:ascii="Arial" w:hAnsi="Arial" w:cs="Arial"/>
          <w:b/>
          <w:sz w:val="22"/>
          <w:szCs w:val="22"/>
        </w:rPr>
        <w:t>Meeting Venue</w:t>
      </w:r>
    </w:p>
    <w:p w14:paraId="0E83D5F0" w14:textId="0FE204F7" w:rsidR="007B36F6" w:rsidRPr="00136DEC" w:rsidRDefault="009D6983" w:rsidP="00136DEC">
      <w:pPr>
        <w:pStyle w:val="ListParagraph"/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  <w:r w:rsidRPr="007B36F6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Pr="007B36F6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 w:rsidRPr="007B36F6">
        <w:rPr>
          <w:rFonts w:ascii="Arial" w:hAnsi="Arial" w:cs="Arial"/>
          <w:bCs/>
          <w:sz w:val="22"/>
          <w:szCs w:val="22"/>
        </w:rPr>
        <w:t xml:space="preserve"> </w:t>
      </w:r>
      <w:r w:rsidR="00136DEC">
        <w:rPr>
          <w:rFonts w:ascii="Arial" w:hAnsi="Arial" w:cs="Arial"/>
          <w:bCs/>
          <w:sz w:val="22"/>
          <w:szCs w:val="22"/>
        </w:rPr>
        <w:t>alternative</w:t>
      </w:r>
      <w:r w:rsidR="007B36F6" w:rsidRPr="007B36F6">
        <w:rPr>
          <w:rFonts w:ascii="Arial" w:hAnsi="Arial" w:cs="Arial"/>
          <w:bCs/>
          <w:sz w:val="22"/>
          <w:szCs w:val="22"/>
        </w:rPr>
        <w:t xml:space="preserve"> venue</w:t>
      </w:r>
      <w:r w:rsidR="00136DEC">
        <w:rPr>
          <w:rFonts w:ascii="Arial" w:hAnsi="Arial" w:cs="Arial"/>
          <w:bCs/>
          <w:sz w:val="22"/>
          <w:szCs w:val="22"/>
        </w:rPr>
        <w:t>s</w:t>
      </w:r>
      <w:r w:rsidR="007B36F6" w:rsidRPr="007B36F6">
        <w:rPr>
          <w:rFonts w:ascii="Arial" w:hAnsi="Arial" w:cs="Arial"/>
          <w:bCs/>
          <w:sz w:val="22"/>
          <w:szCs w:val="22"/>
        </w:rPr>
        <w:t xml:space="preserve"> </w:t>
      </w:r>
      <w:r w:rsidR="007B36F6">
        <w:rPr>
          <w:rFonts w:ascii="Arial" w:hAnsi="Arial" w:cs="Arial"/>
          <w:bCs/>
          <w:sz w:val="22"/>
          <w:szCs w:val="22"/>
        </w:rPr>
        <w:t>for Parish Council meetings following the increase</w:t>
      </w:r>
      <w:r w:rsidR="00136DEC">
        <w:rPr>
          <w:rFonts w:ascii="Arial" w:hAnsi="Arial" w:cs="Arial"/>
          <w:bCs/>
          <w:sz w:val="22"/>
          <w:szCs w:val="22"/>
        </w:rPr>
        <w:t xml:space="preserve"> </w:t>
      </w:r>
      <w:r w:rsidR="007B36F6">
        <w:rPr>
          <w:rFonts w:ascii="Arial" w:hAnsi="Arial" w:cs="Arial"/>
          <w:bCs/>
          <w:sz w:val="22"/>
          <w:szCs w:val="22"/>
        </w:rPr>
        <w:t>hire for</w:t>
      </w:r>
      <w:r w:rsidR="00136DEC">
        <w:rPr>
          <w:rFonts w:ascii="Arial" w:hAnsi="Arial" w:cs="Arial"/>
          <w:bCs/>
          <w:sz w:val="22"/>
          <w:szCs w:val="22"/>
        </w:rPr>
        <w:t xml:space="preserve"> </w:t>
      </w:r>
      <w:r w:rsidR="007B36F6" w:rsidRPr="00136DEC">
        <w:rPr>
          <w:rFonts w:ascii="Arial" w:hAnsi="Arial" w:cs="Arial"/>
          <w:bCs/>
          <w:sz w:val="22"/>
          <w:szCs w:val="22"/>
        </w:rPr>
        <w:t xml:space="preserve">Blawith and </w:t>
      </w:r>
      <w:proofErr w:type="spellStart"/>
      <w:r w:rsidR="007B36F6" w:rsidRPr="00136DEC">
        <w:rPr>
          <w:rFonts w:ascii="Arial" w:hAnsi="Arial" w:cs="Arial"/>
          <w:bCs/>
          <w:sz w:val="22"/>
          <w:szCs w:val="22"/>
        </w:rPr>
        <w:t>Nibthwaite</w:t>
      </w:r>
      <w:proofErr w:type="spellEnd"/>
      <w:r w:rsidR="007B36F6" w:rsidRPr="00136DEC">
        <w:rPr>
          <w:rFonts w:ascii="Arial" w:hAnsi="Arial" w:cs="Arial"/>
          <w:bCs/>
          <w:sz w:val="22"/>
          <w:szCs w:val="22"/>
        </w:rPr>
        <w:t xml:space="preserve"> Hall</w:t>
      </w:r>
      <w:r w:rsidR="00C21B55" w:rsidRPr="00136DEC">
        <w:rPr>
          <w:rFonts w:ascii="Arial" w:hAnsi="Arial" w:cs="Arial"/>
          <w:bCs/>
          <w:sz w:val="22"/>
          <w:szCs w:val="22"/>
        </w:rPr>
        <w:t>.</w:t>
      </w:r>
    </w:p>
    <w:p w14:paraId="6BDAC7DB" w14:textId="77777777" w:rsidR="00B0594C" w:rsidRDefault="00B0594C" w:rsidP="00C21B55">
      <w:pPr>
        <w:pStyle w:val="ListParagraph"/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bCs/>
          <w:sz w:val="22"/>
          <w:szCs w:val="22"/>
        </w:rPr>
      </w:pPr>
    </w:p>
    <w:p w14:paraId="746977E1" w14:textId="6EAD9A33" w:rsidR="00B0594C" w:rsidRDefault="00B0594C" w:rsidP="00B0594C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Cs/>
          <w:sz w:val="22"/>
          <w:szCs w:val="22"/>
        </w:rPr>
      </w:pPr>
      <w:r w:rsidRPr="00C20EC9">
        <w:rPr>
          <w:rFonts w:ascii="Arial" w:hAnsi="Arial" w:cs="Arial"/>
          <w:b/>
          <w:sz w:val="22"/>
          <w:szCs w:val="22"/>
        </w:rPr>
        <w:t xml:space="preserve">To </w:t>
      </w:r>
      <w:proofErr w:type="gramStart"/>
      <w:r w:rsidRPr="00C20EC9">
        <w:rPr>
          <w:rFonts w:ascii="Arial" w:hAnsi="Arial" w:cs="Arial"/>
          <w:b/>
          <w:sz w:val="22"/>
          <w:szCs w:val="22"/>
        </w:rPr>
        <w:t>give consideration to</w:t>
      </w:r>
      <w:proofErr w:type="gramEnd"/>
      <w:r w:rsidRPr="00C20EC9">
        <w:rPr>
          <w:rFonts w:ascii="Arial" w:hAnsi="Arial" w:cs="Arial"/>
          <w:b/>
          <w:sz w:val="22"/>
          <w:szCs w:val="22"/>
        </w:rPr>
        <w:t xml:space="preserve"> the following policies</w:t>
      </w:r>
      <w:r w:rsidR="00C20EC9">
        <w:rPr>
          <w:rFonts w:ascii="Arial" w:hAnsi="Arial" w:cs="Arial"/>
          <w:b/>
          <w:sz w:val="22"/>
          <w:szCs w:val="22"/>
        </w:rPr>
        <w:t xml:space="preserve"> and any amendments, updates required:</w:t>
      </w:r>
    </w:p>
    <w:p w14:paraId="6FC70179" w14:textId="73F55FDF" w:rsidR="00B0594C" w:rsidRDefault="00B0594C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ing Orders</w:t>
      </w:r>
    </w:p>
    <w:p w14:paraId="727EF29C" w14:textId="71F825FF" w:rsidR="00B0594C" w:rsidRDefault="00B0594C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cial Regulations</w:t>
      </w:r>
    </w:p>
    <w:p w14:paraId="75995CCA" w14:textId="535D7885" w:rsidR="00C20EC9" w:rsidRDefault="00B03B5F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et Register</w:t>
      </w:r>
    </w:p>
    <w:p w14:paraId="50D4D9A5" w14:textId="5A57EA26" w:rsidR="00B03B5F" w:rsidRDefault="00B03B5F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s Procedure</w:t>
      </w:r>
    </w:p>
    <w:p w14:paraId="21E49B3B" w14:textId="3264376D" w:rsidR="00B03B5F" w:rsidRDefault="00B03B5F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sk Assessment</w:t>
      </w:r>
    </w:p>
    <w:p w14:paraId="610A1033" w14:textId="08CBC88B" w:rsidR="00B03B5F" w:rsidRDefault="00B03B5F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vacy Policy</w:t>
      </w:r>
    </w:p>
    <w:p w14:paraId="014369F4" w14:textId="7F8F8774" w:rsidR="00B03B5F" w:rsidRDefault="000F11D8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ation Scheme</w:t>
      </w:r>
    </w:p>
    <w:p w14:paraId="311D3137" w14:textId="70196433" w:rsidR="007F1657" w:rsidRDefault="002C40F1" w:rsidP="00B0594C">
      <w:pPr>
        <w:pStyle w:val="ListParagraph"/>
        <w:widowControl/>
        <w:numPr>
          <w:ilvl w:val="0"/>
          <w:numId w:val="29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cessibility Statement</w:t>
      </w:r>
    </w:p>
    <w:p w14:paraId="42EC7BA6" w14:textId="77777777" w:rsidR="00846937" w:rsidRDefault="00846937" w:rsidP="00846937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633FA74A" w14:textId="4449D42F" w:rsidR="008E61D9" w:rsidRPr="00846937" w:rsidRDefault="008E61D9" w:rsidP="00846937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846937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0C3C3B90" w:rsidR="008E61D9" w:rsidRDefault="00A474FB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8E61D9" w:rsidRPr="00656CA6">
        <w:rPr>
          <w:rFonts w:ascii="Arial" w:hAnsi="Arial" w:cs="Arial"/>
          <w:bCs/>
          <w:sz w:val="22"/>
          <w:szCs w:val="22"/>
        </w:rPr>
        <w:t>pdate</w:t>
      </w:r>
      <w:r w:rsidR="008E61D9"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59A4460C" w14:textId="77777777" w:rsidR="00CD27CB" w:rsidRDefault="00CD27CB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308BD545" w:rsidR="00B61202" w:rsidRPr="00EE4854" w:rsidRDefault="00B61202" w:rsidP="00EE4854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Cs/>
          <w:sz w:val="22"/>
          <w:szCs w:val="22"/>
        </w:rPr>
      </w:pPr>
      <w:r w:rsidRPr="00EE4854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2FF41630" w14:textId="6CA90142" w:rsidR="0073128B" w:rsidRPr="00B64F5E" w:rsidRDefault="0073128B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B64F5E">
        <w:rPr>
          <w:rFonts w:ascii="Arial" w:hAnsi="Arial" w:cs="Arial"/>
          <w:sz w:val="22"/>
          <w:szCs w:val="22"/>
        </w:rPr>
        <w:t>Ref:</w:t>
      </w:r>
      <w:r w:rsidRPr="00B64F5E">
        <w:rPr>
          <w:rFonts w:ascii="Arial" w:hAnsi="Arial" w:cs="Arial"/>
          <w:sz w:val="22"/>
          <w:szCs w:val="22"/>
        </w:rPr>
        <w:tab/>
      </w:r>
      <w:r w:rsidRPr="00B64F5E">
        <w:rPr>
          <w:rFonts w:ascii="Arial" w:hAnsi="Arial" w:cs="Arial"/>
          <w:sz w:val="22"/>
          <w:szCs w:val="22"/>
        </w:rPr>
        <w:tab/>
        <w:t>SL/2023/</w:t>
      </w:r>
      <w:r w:rsidR="00D066AB" w:rsidRPr="00B64F5E">
        <w:rPr>
          <w:rFonts w:ascii="Arial" w:hAnsi="Arial" w:cs="Arial"/>
          <w:sz w:val="22"/>
          <w:szCs w:val="22"/>
        </w:rPr>
        <w:t>0315</w:t>
      </w:r>
    </w:p>
    <w:p w14:paraId="2D29F95B" w14:textId="146AD4F8" w:rsidR="00D066AB" w:rsidRPr="00B64F5E" w:rsidRDefault="00D066AB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64F5E">
        <w:rPr>
          <w:rFonts w:ascii="Arial" w:hAnsi="Arial" w:cs="Arial"/>
          <w:sz w:val="22"/>
          <w:szCs w:val="22"/>
        </w:rPr>
        <w:tab/>
        <w:t>Location:</w:t>
      </w:r>
      <w:r w:rsidRPr="00B64F5E">
        <w:rPr>
          <w:rFonts w:ascii="Arial" w:hAnsi="Arial" w:cs="Arial"/>
          <w:sz w:val="22"/>
          <w:szCs w:val="22"/>
        </w:rPr>
        <w:tab/>
      </w:r>
      <w:r w:rsidRPr="00B64F5E">
        <w:rPr>
          <w:rFonts w:ascii="Arial" w:hAnsi="Arial" w:cs="Arial"/>
          <w:sz w:val="22"/>
          <w:szCs w:val="22"/>
        </w:rPr>
        <w:tab/>
        <w:t>Field Adjacent A5092</w:t>
      </w:r>
      <w:r w:rsidR="00625A66" w:rsidRPr="00B64F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5A66" w:rsidRPr="00B64F5E">
        <w:rPr>
          <w:rFonts w:ascii="Arial" w:hAnsi="Arial" w:cs="Arial"/>
          <w:sz w:val="22"/>
          <w:szCs w:val="22"/>
        </w:rPr>
        <w:t>Gawthwaite</w:t>
      </w:r>
      <w:proofErr w:type="spellEnd"/>
      <w:r w:rsidR="00625A66" w:rsidRPr="00B64F5E">
        <w:rPr>
          <w:rFonts w:ascii="Arial" w:hAnsi="Arial" w:cs="Arial"/>
          <w:sz w:val="22"/>
          <w:szCs w:val="22"/>
        </w:rPr>
        <w:t>, Ulverston</w:t>
      </w:r>
    </w:p>
    <w:p w14:paraId="749239CC" w14:textId="4A8103A2" w:rsidR="00625A66" w:rsidRDefault="00625A66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64F5E">
        <w:rPr>
          <w:rFonts w:ascii="Arial" w:hAnsi="Arial" w:cs="Arial"/>
          <w:sz w:val="22"/>
          <w:szCs w:val="22"/>
        </w:rPr>
        <w:tab/>
        <w:t>Proposal:</w:t>
      </w:r>
      <w:r w:rsidRPr="00B64F5E">
        <w:rPr>
          <w:rFonts w:ascii="Arial" w:hAnsi="Arial" w:cs="Arial"/>
          <w:sz w:val="22"/>
          <w:szCs w:val="22"/>
        </w:rPr>
        <w:tab/>
      </w:r>
      <w:r w:rsidR="00B64F5E">
        <w:rPr>
          <w:rFonts w:ascii="Arial" w:hAnsi="Arial" w:cs="Arial"/>
          <w:sz w:val="22"/>
          <w:szCs w:val="22"/>
        </w:rPr>
        <w:tab/>
      </w:r>
      <w:r w:rsidRPr="00B64F5E">
        <w:rPr>
          <w:rFonts w:ascii="Arial" w:hAnsi="Arial" w:cs="Arial"/>
          <w:sz w:val="22"/>
          <w:szCs w:val="22"/>
        </w:rPr>
        <w:t>Erection of stable block</w:t>
      </w:r>
    </w:p>
    <w:p w14:paraId="0FEA365C" w14:textId="77777777" w:rsidR="00B64F5E" w:rsidRDefault="00B64F5E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3804EB3F" w14:textId="6FE0F1BB" w:rsidR="0030093A" w:rsidRDefault="00B64F5E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f:</w:t>
      </w:r>
      <w:r w:rsidR="0030093A">
        <w:rPr>
          <w:rFonts w:ascii="Arial" w:hAnsi="Arial" w:cs="Arial"/>
          <w:sz w:val="22"/>
          <w:szCs w:val="22"/>
        </w:rPr>
        <w:tab/>
      </w:r>
      <w:r w:rsidR="0030093A">
        <w:rPr>
          <w:rFonts w:ascii="Arial" w:hAnsi="Arial" w:cs="Arial"/>
          <w:sz w:val="22"/>
          <w:szCs w:val="22"/>
        </w:rPr>
        <w:tab/>
        <w:t>SL/2023/03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57CF548" w14:textId="68D12C2E" w:rsidR="00B64F5E" w:rsidRDefault="0030093A" w:rsidP="0030093A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4F5E">
        <w:rPr>
          <w:rFonts w:ascii="Arial" w:hAnsi="Arial" w:cs="Arial"/>
          <w:sz w:val="22"/>
          <w:szCs w:val="22"/>
        </w:rPr>
        <w:t xml:space="preserve">Land at </w:t>
      </w:r>
      <w:proofErr w:type="spellStart"/>
      <w:r w:rsidR="00B64F5E">
        <w:rPr>
          <w:rFonts w:ascii="Arial" w:hAnsi="Arial" w:cs="Arial"/>
          <w:sz w:val="22"/>
          <w:szCs w:val="22"/>
        </w:rPr>
        <w:t>Gawthwaite</w:t>
      </w:r>
      <w:proofErr w:type="spellEnd"/>
      <w:r w:rsidR="00B64F5E">
        <w:rPr>
          <w:rFonts w:ascii="Arial" w:hAnsi="Arial" w:cs="Arial"/>
          <w:sz w:val="22"/>
          <w:szCs w:val="22"/>
        </w:rPr>
        <w:t xml:space="preserve"> Farm</w:t>
      </w:r>
    </w:p>
    <w:p w14:paraId="73160162" w14:textId="29CA7213" w:rsidR="0030093A" w:rsidRDefault="0030093A" w:rsidP="0030093A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0777">
        <w:rPr>
          <w:rFonts w:ascii="Arial" w:hAnsi="Arial" w:cs="Arial"/>
          <w:sz w:val="22"/>
          <w:szCs w:val="22"/>
        </w:rPr>
        <w:t>Application for outline planning permission (all matters reserved)</w:t>
      </w:r>
    </w:p>
    <w:p w14:paraId="1760EDF8" w14:textId="3908CA6F" w:rsidR="002C0777" w:rsidRPr="00B64F5E" w:rsidRDefault="002C0777" w:rsidP="0030093A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r </w:t>
      </w:r>
      <w:r w:rsidR="004F2679">
        <w:rPr>
          <w:rFonts w:ascii="Arial" w:hAnsi="Arial" w:cs="Arial"/>
          <w:sz w:val="22"/>
          <w:szCs w:val="22"/>
        </w:rPr>
        <w:t xml:space="preserve">two </w:t>
      </w:r>
      <w:proofErr w:type="gramStart"/>
      <w:r w:rsidR="004F2679">
        <w:rPr>
          <w:rFonts w:ascii="Arial" w:hAnsi="Arial" w:cs="Arial"/>
          <w:sz w:val="22"/>
          <w:szCs w:val="22"/>
        </w:rPr>
        <w:t>three bedroom</w:t>
      </w:r>
      <w:proofErr w:type="gramEnd"/>
      <w:r w:rsidR="004F2679">
        <w:rPr>
          <w:rFonts w:ascii="Arial" w:hAnsi="Arial" w:cs="Arial"/>
          <w:sz w:val="22"/>
          <w:szCs w:val="22"/>
        </w:rPr>
        <w:t xml:space="preserve"> houses with garages.</w:t>
      </w:r>
    </w:p>
    <w:p w14:paraId="3EB3B393" w14:textId="77777777" w:rsidR="00625A66" w:rsidRPr="00B64F5E" w:rsidRDefault="00625A66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7DF6D89C" w14:textId="4E4FD4B9" w:rsidR="00D066AB" w:rsidRDefault="00DA38D8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lanning Application Granted</w:t>
      </w:r>
    </w:p>
    <w:p w14:paraId="7B19B302" w14:textId="305B71F1" w:rsidR="00EB3DE9" w:rsidRPr="006A524E" w:rsidRDefault="00EB3DE9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A524E">
        <w:rPr>
          <w:rFonts w:ascii="Arial" w:hAnsi="Arial" w:cs="Arial"/>
          <w:sz w:val="22"/>
          <w:szCs w:val="22"/>
        </w:rPr>
        <w:t>Ref:</w:t>
      </w:r>
      <w:r w:rsidRPr="006A524E">
        <w:rPr>
          <w:rFonts w:ascii="Arial" w:hAnsi="Arial" w:cs="Arial"/>
          <w:sz w:val="22"/>
          <w:szCs w:val="22"/>
        </w:rPr>
        <w:tab/>
      </w:r>
      <w:r w:rsidRPr="006A524E">
        <w:rPr>
          <w:rFonts w:ascii="Arial" w:hAnsi="Arial" w:cs="Arial"/>
          <w:sz w:val="22"/>
          <w:szCs w:val="22"/>
        </w:rPr>
        <w:tab/>
        <w:t>7/2023</w:t>
      </w:r>
      <w:r w:rsidR="005F757B" w:rsidRPr="006A524E">
        <w:rPr>
          <w:rFonts w:ascii="Arial" w:hAnsi="Arial" w:cs="Arial"/>
          <w:sz w:val="22"/>
          <w:szCs w:val="22"/>
        </w:rPr>
        <w:t>/5157</w:t>
      </w:r>
    </w:p>
    <w:p w14:paraId="09DF40F8" w14:textId="0F9AA8C5" w:rsidR="005F757B" w:rsidRDefault="005F757B" w:rsidP="006A524E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6A524E">
        <w:rPr>
          <w:rFonts w:ascii="Arial" w:hAnsi="Arial" w:cs="Arial"/>
          <w:sz w:val="22"/>
          <w:szCs w:val="22"/>
        </w:rPr>
        <w:t>Locat</w:t>
      </w:r>
      <w:r w:rsidR="006A524E" w:rsidRPr="006A524E">
        <w:rPr>
          <w:rFonts w:ascii="Arial" w:hAnsi="Arial" w:cs="Arial"/>
          <w:sz w:val="22"/>
          <w:szCs w:val="22"/>
        </w:rPr>
        <w:t>ion:</w:t>
      </w:r>
      <w:r w:rsidR="006A524E" w:rsidRPr="006A524E">
        <w:rPr>
          <w:rFonts w:ascii="Arial" w:hAnsi="Arial" w:cs="Arial"/>
          <w:sz w:val="22"/>
          <w:szCs w:val="22"/>
        </w:rPr>
        <w:tab/>
      </w:r>
      <w:r w:rsidR="006A524E" w:rsidRPr="006A524E">
        <w:rPr>
          <w:rFonts w:ascii="Arial" w:hAnsi="Arial" w:cs="Arial"/>
          <w:sz w:val="22"/>
          <w:szCs w:val="22"/>
        </w:rPr>
        <w:tab/>
        <w:t>Great Knott Farm, Blawith Ulverston LA12 8EG</w:t>
      </w:r>
    </w:p>
    <w:p w14:paraId="38F12D82" w14:textId="1B847A7B" w:rsidR="00BE7702" w:rsidRDefault="00BE7702" w:rsidP="006A524E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p</w:t>
      </w:r>
      <w:r w:rsidR="0033424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4243">
        <w:rPr>
          <w:rFonts w:ascii="Arial" w:hAnsi="Arial" w:cs="Arial"/>
          <w:sz w:val="22"/>
          <w:szCs w:val="22"/>
        </w:rPr>
        <w:t xml:space="preserve">Demolition of existing open fronted car port </w:t>
      </w:r>
      <w:r w:rsidR="00D27F50">
        <w:rPr>
          <w:rFonts w:ascii="Arial" w:hAnsi="Arial" w:cs="Arial"/>
          <w:sz w:val="22"/>
          <w:szCs w:val="22"/>
        </w:rPr>
        <w:t>and rebuilding as enclosed garage/</w:t>
      </w:r>
    </w:p>
    <w:p w14:paraId="07528EBB" w14:textId="110FF7BA" w:rsidR="00D27F50" w:rsidRPr="006A524E" w:rsidRDefault="00D27F50" w:rsidP="006A524E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ore building</w:t>
      </w:r>
      <w:r w:rsidR="008D0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use by B</w:t>
      </w:r>
      <w:r w:rsidR="008D0998">
        <w:rPr>
          <w:rFonts w:ascii="Arial" w:hAnsi="Arial" w:cs="Arial"/>
          <w:sz w:val="22"/>
          <w:szCs w:val="22"/>
        </w:rPr>
        <w:t xml:space="preserve">eech Tree Barn and </w:t>
      </w:r>
      <w:proofErr w:type="spellStart"/>
      <w:r w:rsidR="008D0998">
        <w:rPr>
          <w:rFonts w:ascii="Arial" w:hAnsi="Arial" w:cs="Arial"/>
          <w:sz w:val="22"/>
          <w:szCs w:val="22"/>
        </w:rPr>
        <w:t>Braken</w:t>
      </w:r>
      <w:proofErr w:type="spellEnd"/>
      <w:r w:rsidR="008D0998">
        <w:rPr>
          <w:rFonts w:ascii="Arial" w:hAnsi="Arial" w:cs="Arial"/>
          <w:sz w:val="22"/>
          <w:szCs w:val="22"/>
        </w:rPr>
        <w:t xml:space="preserve"> Barn</w:t>
      </w:r>
    </w:p>
    <w:p w14:paraId="05F7F90D" w14:textId="77777777" w:rsidR="0073128B" w:rsidRDefault="00002DEF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5B33131" w14:textId="0F2FCD26" w:rsidR="002050FC" w:rsidRPr="000862E0" w:rsidRDefault="000862E0" w:rsidP="000862E0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862E0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Pr="000862E0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0862E0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644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628758FC" w:rsidR="003D2E21" w:rsidRPr="003D2E21" w:rsidRDefault="00404F32" w:rsidP="003D2E21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2E21" w:rsidRPr="003D2E21">
        <w:rPr>
          <w:rFonts w:ascii="Arial" w:hAnsi="Arial" w:cs="Arial"/>
          <w:sz w:val="22"/>
          <w:szCs w:val="22"/>
        </w:rPr>
        <w:t>To authorise the following payments:</w:t>
      </w:r>
    </w:p>
    <w:p w14:paraId="5636A2F0" w14:textId="609C9799" w:rsidR="00C24AA1" w:rsidRDefault="00885FA0" w:rsidP="006908AB">
      <w:pPr>
        <w:tabs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</w:t>
      </w:r>
      <w:r w:rsidR="0085330D" w:rsidRPr="004F70F4">
        <w:rPr>
          <w:rFonts w:ascii="Arial" w:hAnsi="Arial" w:cs="Arial"/>
          <w:sz w:val="22"/>
          <w:szCs w:val="22"/>
        </w:rPr>
        <w:t>Village Hall</w:t>
      </w:r>
      <w:r w:rsidR="003E392A" w:rsidRPr="004F70F4"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       </w:t>
      </w:r>
      <w:r w:rsidR="006908AB">
        <w:rPr>
          <w:rFonts w:ascii="Arial" w:hAnsi="Arial" w:cs="Arial"/>
          <w:sz w:val="22"/>
          <w:szCs w:val="22"/>
        </w:rPr>
        <w:t xml:space="preserve"> </w:t>
      </w:r>
      <w:r w:rsidR="003E392A" w:rsidRPr="004F70F4">
        <w:rPr>
          <w:rFonts w:ascii="Arial" w:hAnsi="Arial" w:cs="Arial"/>
          <w:sz w:val="22"/>
          <w:szCs w:val="22"/>
        </w:rPr>
        <w:t>£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BD7544">
        <w:rPr>
          <w:rFonts w:ascii="Arial" w:hAnsi="Arial" w:cs="Arial"/>
          <w:sz w:val="22"/>
          <w:szCs w:val="22"/>
        </w:rPr>
        <w:t xml:space="preserve"> </w:t>
      </w:r>
      <w:r w:rsidR="006908AB">
        <w:rPr>
          <w:rFonts w:ascii="Arial" w:hAnsi="Arial" w:cs="Arial"/>
          <w:sz w:val="22"/>
          <w:szCs w:val="22"/>
        </w:rPr>
        <w:t xml:space="preserve"> 30</w:t>
      </w:r>
      <w:r w:rsidR="004C3F3E">
        <w:rPr>
          <w:rFonts w:ascii="Arial" w:hAnsi="Arial" w:cs="Arial"/>
          <w:sz w:val="22"/>
          <w:szCs w:val="22"/>
        </w:rPr>
        <w:t>.00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</w:p>
    <w:p w14:paraId="087F1995" w14:textId="28655817" w:rsidR="00CE5219" w:rsidRDefault="00C24AA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y</w:t>
      </w:r>
      <w:r w:rsidR="00885FA0" w:rsidRPr="004F70F4">
        <w:rPr>
          <w:rFonts w:ascii="Arial" w:hAnsi="Arial" w:cs="Arial"/>
          <w:sz w:val="22"/>
          <w:szCs w:val="22"/>
        </w:rPr>
        <w:tab/>
      </w:r>
      <w:r w:rsidR="006908AB">
        <w:rPr>
          <w:rFonts w:ascii="Arial" w:hAnsi="Arial" w:cs="Arial"/>
          <w:sz w:val="22"/>
          <w:szCs w:val="22"/>
        </w:rPr>
        <w:t xml:space="preserve">         </w:t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6D5D0398" w14:textId="77777777" w:rsidR="000862E0" w:rsidRDefault="00F10981" w:rsidP="000862E0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D5E47C" w14:textId="04525BF3" w:rsidR="00B268EE" w:rsidRPr="000862E0" w:rsidRDefault="00B268EE" w:rsidP="000862E0">
      <w:pPr>
        <w:pStyle w:val="ListParagraph"/>
        <w:numPr>
          <w:ilvl w:val="0"/>
          <w:numId w:val="27"/>
        </w:numPr>
        <w:tabs>
          <w:tab w:val="left" w:pos="1134"/>
        </w:tabs>
        <w:ind w:left="426" w:hanging="426"/>
        <w:rPr>
          <w:rFonts w:ascii="Arial" w:hAnsi="Arial" w:cs="Arial"/>
          <w:sz w:val="22"/>
          <w:szCs w:val="22"/>
        </w:rPr>
      </w:pPr>
      <w:r w:rsidRPr="000862E0">
        <w:rPr>
          <w:rFonts w:ascii="Arial" w:hAnsi="Arial" w:cs="Arial"/>
          <w:b/>
          <w:sz w:val="22"/>
          <w:szCs w:val="22"/>
        </w:rPr>
        <w:t>Annual Governance Statement 2022/23</w:t>
      </w:r>
    </w:p>
    <w:p w14:paraId="2AAB559F" w14:textId="77777777" w:rsidR="00B268EE" w:rsidRDefault="00B268EE" w:rsidP="00B268EE">
      <w:pPr>
        <w:tabs>
          <w:tab w:val="left" w:pos="-993"/>
          <w:tab w:val="left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To consider the approval of the Annual Governance Statement (section 1 of the Annual Governance and Accountability Return)</w:t>
      </w:r>
    </w:p>
    <w:p w14:paraId="22F7D43E" w14:textId="77777777" w:rsidR="00892FFF" w:rsidRDefault="00892FFF" w:rsidP="00892FFF">
      <w:pPr>
        <w:widowControl/>
        <w:tabs>
          <w:tab w:val="left" w:pos="-993"/>
          <w:tab w:val="left" w:pos="720"/>
        </w:tabs>
        <w:suppressAutoHyphens w:val="0"/>
        <w:contextualSpacing/>
        <w:textAlignment w:val="auto"/>
        <w:rPr>
          <w:rFonts w:ascii="Arial" w:hAnsi="Arial" w:cs="Arial"/>
        </w:rPr>
      </w:pPr>
    </w:p>
    <w:p w14:paraId="63AC9E9D" w14:textId="7A13C54F" w:rsidR="00B268EE" w:rsidRPr="00892FFF" w:rsidRDefault="00B268EE" w:rsidP="00892FFF">
      <w:pPr>
        <w:pStyle w:val="ListParagraph"/>
        <w:widowControl/>
        <w:numPr>
          <w:ilvl w:val="0"/>
          <w:numId w:val="27"/>
        </w:numPr>
        <w:tabs>
          <w:tab w:val="left" w:pos="-993"/>
          <w:tab w:val="left" w:pos="426"/>
        </w:tabs>
        <w:suppressAutoHyphens w:val="0"/>
        <w:ind w:hanging="644"/>
        <w:contextualSpacing/>
        <w:textAlignment w:val="auto"/>
        <w:rPr>
          <w:rFonts w:ascii="Arial" w:hAnsi="Arial" w:cs="Arial"/>
          <w:sz w:val="22"/>
          <w:szCs w:val="22"/>
        </w:rPr>
      </w:pPr>
      <w:r w:rsidRPr="00892FFF">
        <w:rPr>
          <w:rFonts w:ascii="Arial" w:hAnsi="Arial" w:cs="Arial"/>
          <w:b/>
          <w:sz w:val="22"/>
          <w:szCs w:val="22"/>
        </w:rPr>
        <w:t>Accounting Statements 2022/23</w:t>
      </w:r>
    </w:p>
    <w:p w14:paraId="704DE179" w14:textId="2E38E79E" w:rsidR="00B268EE" w:rsidRDefault="00B268EE" w:rsidP="00B268EE">
      <w:pPr>
        <w:tabs>
          <w:tab w:val="left" w:pos="-993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To consider the approval of the Accounting Statements (section 2 of the Annual Governance and Accountability Return)</w:t>
      </w:r>
    </w:p>
    <w:p w14:paraId="76CFC322" w14:textId="77777777" w:rsidR="00B268EE" w:rsidRDefault="00B268EE" w:rsidP="00B268EE">
      <w:pPr>
        <w:tabs>
          <w:tab w:val="left" w:pos="-993"/>
          <w:tab w:val="left" w:pos="426"/>
        </w:tabs>
        <w:ind w:left="426"/>
        <w:rPr>
          <w:rFonts w:ascii="Arial" w:hAnsi="Arial" w:cs="Arial"/>
        </w:rPr>
      </w:pPr>
    </w:p>
    <w:p w14:paraId="1B7DEA03" w14:textId="77777777" w:rsidR="00B268EE" w:rsidRDefault="00B268EE" w:rsidP="00830C17">
      <w:pPr>
        <w:pStyle w:val="ListParagraph"/>
        <w:numPr>
          <w:ilvl w:val="0"/>
          <w:numId w:val="27"/>
        </w:numPr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cate of Exemption</w:t>
      </w:r>
    </w:p>
    <w:p w14:paraId="488735E7" w14:textId="60C46B85" w:rsidR="00B268EE" w:rsidRDefault="00B268EE" w:rsidP="00B268EE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the approval of the Certificate of Exemption - AGAR 2022/23 Part 2.</w:t>
      </w:r>
    </w:p>
    <w:p w14:paraId="2F0CAF7E" w14:textId="77777777" w:rsidR="000862E0" w:rsidRDefault="000862E0" w:rsidP="00B268EE">
      <w:pPr>
        <w:ind w:firstLine="426"/>
        <w:rPr>
          <w:rFonts w:ascii="Arial" w:hAnsi="Arial" w:cs="Arial"/>
          <w:sz w:val="22"/>
          <w:szCs w:val="22"/>
        </w:rPr>
      </w:pPr>
    </w:p>
    <w:p w14:paraId="0B0B8968" w14:textId="4B6B4C8D" w:rsidR="000862E0" w:rsidRDefault="000862E0" w:rsidP="00830C17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0862E0">
        <w:rPr>
          <w:rFonts w:ascii="Arial" w:hAnsi="Arial" w:cs="Arial"/>
          <w:b/>
          <w:bCs/>
          <w:sz w:val="22"/>
          <w:szCs w:val="22"/>
        </w:rPr>
        <w:t>Progress Report from last meeting</w:t>
      </w:r>
    </w:p>
    <w:p w14:paraId="056099E2" w14:textId="14481F74" w:rsidR="00CC246F" w:rsidRPr="00D134D9" w:rsidRDefault="00CC246F" w:rsidP="00CC246F">
      <w:pPr>
        <w:pStyle w:val="ListParagraph"/>
        <w:widowControl/>
        <w:numPr>
          <w:ilvl w:val="0"/>
          <w:numId w:val="31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LDNPA - Interpretation Boards</w:t>
      </w:r>
    </w:p>
    <w:p w14:paraId="65FC2F6B" w14:textId="49B4E13D" w:rsidR="00CC246F" w:rsidRDefault="00CC246F" w:rsidP="00CC246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0E440127" w14:textId="6E9B3C7E" w:rsidR="008D6332" w:rsidRDefault="008D6332" w:rsidP="00CC246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</w:t>
      </w:r>
      <w:r w:rsidR="006E42A8">
        <w:rPr>
          <w:rFonts w:ascii="Arial" w:hAnsi="Arial" w:cs="Arial"/>
          <w:bCs/>
          <w:sz w:val="22"/>
          <w:szCs w:val="22"/>
        </w:rPr>
        <w:t xml:space="preserve"> - </w:t>
      </w:r>
      <w:r w:rsidR="00013529">
        <w:rPr>
          <w:rFonts w:ascii="Arial" w:hAnsi="Arial" w:cs="Arial"/>
          <w:bCs/>
          <w:sz w:val="22"/>
          <w:szCs w:val="22"/>
        </w:rPr>
        <w:t>Blawith to Lowick and the U5081</w:t>
      </w:r>
    </w:p>
    <w:p w14:paraId="2AC54F26" w14:textId="77777777" w:rsidR="00CC246F" w:rsidRDefault="00CC246F" w:rsidP="00CC246F">
      <w:pPr>
        <w:rPr>
          <w:rFonts w:ascii="Arial" w:hAnsi="Arial" w:cs="Arial"/>
          <w:b/>
          <w:bCs/>
          <w:sz w:val="22"/>
          <w:szCs w:val="22"/>
        </w:rPr>
      </w:pPr>
      <w:bookmarkStart w:id="0" w:name="_Hlk71827879"/>
    </w:p>
    <w:p w14:paraId="1C3E3272" w14:textId="70D67C9F" w:rsidR="00B52ECC" w:rsidRPr="00CC246F" w:rsidRDefault="00EB0EE2" w:rsidP="00830C17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C246F">
        <w:rPr>
          <w:rFonts w:ascii="Arial" w:hAnsi="Arial" w:cs="Arial"/>
          <w:b/>
          <w:bCs/>
          <w:sz w:val="22"/>
          <w:szCs w:val="22"/>
        </w:rPr>
        <w:t>Co</w:t>
      </w:r>
      <w:r w:rsidR="007A0DF2" w:rsidRPr="00CC246F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1E11FE7B" w:rsidR="00BA2F06" w:rsidRPr="00CC246F" w:rsidRDefault="003E392A" w:rsidP="00830C17">
      <w:pPr>
        <w:pStyle w:val="ListParagraph"/>
        <w:numPr>
          <w:ilvl w:val="0"/>
          <w:numId w:val="27"/>
        </w:numPr>
        <w:tabs>
          <w:tab w:val="left" w:pos="-993"/>
          <w:tab w:val="left" w:pos="426"/>
        </w:tabs>
        <w:ind w:left="284" w:hanging="284"/>
        <w:rPr>
          <w:rStyle w:val="NoSpacingChar"/>
          <w:rFonts w:ascii="Arial" w:hAnsi="Arial" w:cs="Arial"/>
          <w:lang w:val="en-GB" w:eastAsia="zh-CN" w:bidi="hi-IN"/>
        </w:rPr>
      </w:pPr>
      <w:r w:rsidRPr="00CC246F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359A3965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9E2EA5">
        <w:rPr>
          <w:rStyle w:val="NoSpacingChar"/>
          <w:rFonts w:ascii="Arial" w:hAnsi="Arial" w:cs="Arial"/>
        </w:rPr>
        <w:t>12</w:t>
      </w:r>
      <w:r w:rsidR="009E2EA5" w:rsidRPr="009E2EA5">
        <w:rPr>
          <w:rStyle w:val="NoSpacingChar"/>
          <w:rFonts w:ascii="Arial" w:hAnsi="Arial" w:cs="Arial"/>
          <w:vertAlign w:val="superscript"/>
        </w:rPr>
        <w:t>th</w:t>
      </w:r>
      <w:r w:rsidR="009E2EA5">
        <w:rPr>
          <w:rStyle w:val="NoSpacingChar"/>
          <w:rFonts w:ascii="Arial" w:hAnsi="Arial" w:cs="Arial"/>
        </w:rPr>
        <w:t xml:space="preserve"> June </w:t>
      </w:r>
      <w:r w:rsidR="007F2A2E">
        <w:rPr>
          <w:rStyle w:val="NoSpacingChar"/>
          <w:rFonts w:ascii="Arial" w:hAnsi="Arial" w:cs="Arial"/>
        </w:rPr>
        <w:t>2023</w:t>
      </w:r>
      <w:r w:rsidR="009E2EA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2D3B" w14:textId="77777777" w:rsidR="00F86262" w:rsidRDefault="00F86262">
      <w:r>
        <w:separator/>
      </w:r>
    </w:p>
  </w:endnote>
  <w:endnote w:type="continuationSeparator" w:id="0">
    <w:p w14:paraId="419673BF" w14:textId="77777777" w:rsidR="00F86262" w:rsidRDefault="00F8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136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4B5E" w14:textId="77777777" w:rsidR="00F86262" w:rsidRDefault="00F86262">
      <w:r>
        <w:rPr>
          <w:color w:val="000000"/>
        </w:rPr>
        <w:separator/>
      </w:r>
    </w:p>
  </w:footnote>
  <w:footnote w:type="continuationSeparator" w:id="0">
    <w:p w14:paraId="257CC572" w14:textId="77777777" w:rsidR="00F86262" w:rsidRDefault="00F8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136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6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60C374D7"/>
    <w:multiLevelType w:val="hybridMultilevel"/>
    <w:tmpl w:val="82F6BA2C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5"/>
  </w:num>
  <w:num w:numId="2" w16cid:durableId="2069069094">
    <w:abstractNumId w:val="13"/>
  </w:num>
  <w:num w:numId="3" w16cid:durableId="1725445026">
    <w:abstractNumId w:val="25"/>
  </w:num>
  <w:num w:numId="4" w16cid:durableId="2101561585">
    <w:abstractNumId w:val="5"/>
  </w:num>
  <w:num w:numId="5" w16cid:durableId="1117260160">
    <w:abstractNumId w:val="19"/>
  </w:num>
  <w:num w:numId="6" w16cid:durableId="499199988">
    <w:abstractNumId w:val="22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1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26"/>
  </w:num>
  <w:num w:numId="11" w16cid:durableId="1257322623">
    <w:abstractNumId w:val="1"/>
  </w:num>
  <w:num w:numId="12" w16cid:durableId="30600948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24"/>
  </w:num>
  <w:num w:numId="14" w16cid:durableId="2042900112">
    <w:abstractNumId w:val="8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11"/>
  </w:num>
  <w:num w:numId="18" w16cid:durableId="746998525">
    <w:abstractNumId w:val="0"/>
  </w:num>
  <w:num w:numId="19" w16cid:durableId="1518276349">
    <w:abstractNumId w:val="16"/>
  </w:num>
  <w:num w:numId="20" w16cid:durableId="1340043502">
    <w:abstractNumId w:val="14"/>
  </w:num>
  <w:num w:numId="21" w16cid:durableId="1659769787">
    <w:abstractNumId w:val="9"/>
  </w:num>
  <w:num w:numId="22" w16cid:durableId="1748265372">
    <w:abstractNumId w:val="7"/>
  </w:num>
  <w:num w:numId="23" w16cid:durableId="818036554">
    <w:abstractNumId w:val="10"/>
  </w:num>
  <w:num w:numId="24" w16cid:durableId="438179981">
    <w:abstractNumId w:val="17"/>
  </w:num>
  <w:num w:numId="25" w16cid:durableId="1845123142">
    <w:abstractNumId w:val="23"/>
  </w:num>
  <w:num w:numId="26" w16cid:durableId="1053654278">
    <w:abstractNumId w:val="6"/>
  </w:num>
  <w:num w:numId="27" w16cid:durableId="1983535018">
    <w:abstractNumId w:val="18"/>
  </w:num>
  <w:num w:numId="28" w16cid:durableId="954217911">
    <w:abstractNumId w:val="18"/>
  </w:num>
  <w:num w:numId="29" w16cid:durableId="1620449083">
    <w:abstractNumId w:val="20"/>
  </w:num>
  <w:num w:numId="30" w16cid:durableId="1803039411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2DEF"/>
    <w:rsid w:val="00006097"/>
    <w:rsid w:val="00006AE5"/>
    <w:rsid w:val="00010651"/>
    <w:rsid w:val="0001157B"/>
    <w:rsid w:val="00013529"/>
    <w:rsid w:val="00013C33"/>
    <w:rsid w:val="00014890"/>
    <w:rsid w:val="00015AB2"/>
    <w:rsid w:val="00016648"/>
    <w:rsid w:val="00017E82"/>
    <w:rsid w:val="00020075"/>
    <w:rsid w:val="00027BEE"/>
    <w:rsid w:val="00030646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83EC4"/>
    <w:rsid w:val="00085583"/>
    <w:rsid w:val="000862E0"/>
    <w:rsid w:val="00086FB4"/>
    <w:rsid w:val="00094212"/>
    <w:rsid w:val="000945A9"/>
    <w:rsid w:val="00095A1D"/>
    <w:rsid w:val="000A07F4"/>
    <w:rsid w:val="000A6865"/>
    <w:rsid w:val="000B0F9D"/>
    <w:rsid w:val="000B33BA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6464"/>
    <w:rsid w:val="000F684F"/>
    <w:rsid w:val="000F7D7F"/>
    <w:rsid w:val="001070B3"/>
    <w:rsid w:val="00110EB8"/>
    <w:rsid w:val="00111441"/>
    <w:rsid w:val="00121433"/>
    <w:rsid w:val="00121F6F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3A56"/>
    <w:rsid w:val="00156185"/>
    <w:rsid w:val="00156330"/>
    <w:rsid w:val="0015704F"/>
    <w:rsid w:val="0016064B"/>
    <w:rsid w:val="00166AB8"/>
    <w:rsid w:val="00170BB5"/>
    <w:rsid w:val="00171D36"/>
    <w:rsid w:val="00173AB1"/>
    <w:rsid w:val="00174868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5F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4F60"/>
    <w:rsid w:val="002F5CE3"/>
    <w:rsid w:val="0030093A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3DE2"/>
    <w:rsid w:val="00344C4A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4F32"/>
    <w:rsid w:val="00405061"/>
    <w:rsid w:val="004057D1"/>
    <w:rsid w:val="00412A1C"/>
    <w:rsid w:val="00414209"/>
    <w:rsid w:val="00414D59"/>
    <w:rsid w:val="004161EE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72A6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202DB"/>
    <w:rsid w:val="00520306"/>
    <w:rsid w:val="00521E92"/>
    <w:rsid w:val="005220C4"/>
    <w:rsid w:val="00522E46"/>
    <w:rsid w:val="00535DD2"/>
    <w:rsid w:val="00540919"/>
    <w:rsid w:val="00541514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6E6C"/>
    <w:rsid w:val="00595B44"/>
    <w:rsid w:val="005972C3"/>
    <w:rsid w:val="005A4CE7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3D2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08AB"/>
    <w:rsid w:val="00691693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C1D97"/>
    <w:rsid w:val="006C57E5"/>
    <w:rsid w:val="006C5E55"/>
    <w:rsid w:val="006D1093"/>
    <w:rsid w:val="006D1E1A"/>
    <w:rsid w:val="006D5BD4"/>
    <w:rsid w:val="006D7497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70DA2"/>
    <w:rsid w:val="00772151"/>
    <w:rsid w:val="007736FA"/>
    <w:rsid w:val="00774271"/>
    <w:rsid w:val="00777ECB"/>
    <w:rsid w:val="00783AD0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69BB"/>
    <w:rsid w:val="007B01EF"/>
    <w:rsid w:val="007B36F6"/>
    <w:rsid w:val="007B565E"/>
    <w:rsid w:val="007B7649"/>
    <w:rsid w:val="007C0EEE"/>
    <w:rsid w:val="007C11D5"/>
    <w:rsid w:val="007C216C"/>
    <w:rsid w:val="007C267B"/>
    <w:rsid w:val="007C498D"/>
    <w:rsid w:val="007C4A76"/>
    <w:rsid w:val="007D0156"/>
    <w:rsid w:val="007D3E63"/>
    <w:rsid w:val="007E380E"/>
    <w:rsid w:val="007E4976"/>
    <w:rsid w:val="007E533A"/>
    <w:rsid w:val="007F1657"/>
    <w:rsid w:val="007F2A2E"/>
    <w:rsid w:val="007F4A87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937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3498"/>
    <w:rsid w:val="0088367D"/>
    <w:rsid w:val="00885FA0"/>
    <w:rsid w:val="008868F9"/>
    <w:rsid w:val="00887C84"/>
    <w:rsid w:val="00890E14"/>
    <w:rsid w:val="00892FFF"/>
    <w:rsid w:val="00893EAC"/>
    <w:rsid w:val="00894B44"/>
    <w:rsid w:val="00897976"/>
    <w:rsid w:val="00897D84"/>
    <w:rsid w:val="008A1E50"/>
    <w:rsid w:val="008B0C2A"/>
    <w:rsid w:val="008B0F2D"/>
    <w:rsid w:val="008B2DE2"/>
    <w:rsid w:val="008B437B"/>
    <w:rsid w:val="008B6F4D"/>
    <w:rsid w:val="008C0D97"/>
    <w:rsid w:val="008C538A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1350E"/>
    <w:rsid w:val="009175B7"/>
    <w:rsid w:val="00921D8E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D6983"/>
    <w:rsid w:val="009E1301"/>
    <w:rsid w:val="009E2EA5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271A"/>
    <w:rsid w:val="00A32B69"/>
    <w:rsid w:val="00A3365A"/>
    <w:rsid w:val="00A36850"/>
    <w:rsid w:val="00A40903"/>
    <w:rsid w:val="00A41E4F"/>
    <w:rsid w:val="00A42CF1"/>
    <w:rsid w:val="00A474FB"/>
    <w:rsid w:val="00A47605"/>
    <w:rsid w:val="00A47FBC"/>
    <w:rsid w:val="00A50A7A"/>
    <w:rsid w:val="00A56063"/>
    <w:rsid w:val="00A6114D"/>
    <w:rsid w:val="00A7570A"/>
    <w:rsid w:val="00A775A7"/>
    <w:rsid w:val="00A81D20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3596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20B3"/>
    <w:rsid w:val="00B15366"/>
    <w:rsid w:val="00B15426"/>
    <w:rsid w:val="00B16EE0"/>
    <w:rsid w:val="00B17DD3"/>
    <w:rsid w:val="00B268EE"/>
    <w:rsid w:val="00B272BF"/>
    <w:rsid w:val="00B278BE"/>
    <w:rsid w:val="00B3430A"/>
    <w:rsid w:val="00B365CF"/>
    <w:rsid w:val="00B37819"/>
    <w:rsid w:val="00B41CC3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64F5E"/>
    <w:rsid w:val="00B71C58"/>
    <w:rsid w:val="00B77025"/>
    <w:rsid w:val="00B8162E"/>
    <w:rsid w:val="00B82BC2"/>
    <w:rsid w:val="00B85702"/>
    <w:rsid w:val="00B865FC"/>
    <w:rsid w:val="00B94CF9"/>
    <w:rsid w:val="00B951D2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409A4"/>
    <w:rsid w:val="00C43D6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82817"/>
    <w:rsid w:val="00C85EF6"/>
    <w:rsid w:val="00C86D43"/>
    <w:rsid w:val="00C93392"/>
    <w:rsid w:val="00C969A8"/>
    <w:rsid w:val="00C96B9D"/>
    <w:rsid w:val="00CA0930"/>
    <w:rsid w:val="00CA0E05"/>
    <w:rsid w:val="00CA735E"/>
    <w:rsid w:val="00CB006F"/>
    <w:rsid w:val="00CB1CF7"/>
    <w:rsid w:val="00CB5C40"/>
    <w:rsid w:val="00CB66EC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5219"/>
    <w:rsid w:val="00CE763D"/>
    <w:rsid w:val="00CF1FED"/>
    <w:rsid w:val="00CF23EA"/>
    <w:rsid w:val="00CF776B"/>
    <w:rsid w:val="00D00867"/>
    <w:rsid w:val="00D01996"/>
    <w:rsid w:val="00D0612B"/>
    <w:rsid w:val="00D066AB"/>
    <w:rsid w:val="00D106D0"/>
    <w:rsid w:val="00D11A23"/>
    <w:rsid w:val="00D134D9"/>
    <w:rsid w:val="00D21241"/>
    <w:rsid w:val="00D24159"/>
    <w:rsid w:val="00D27BD2"/>
    <w:rsid w:val="00D27F50"/>
    <w:rsid w:val="00D3044A"/>
    <w:rsid w:val="00D33426"/>
    <w:rsid w:val="00D34D3F"/>
    <w:rsid w:val="00D41D0D"/>
    <w:rsid w:val="00D41FAB"/>
    <w:rsid w:val="00D42F11"/>
    <w:rsid w:val="00D47DAC"/>
    <w:rsid w:val="00D52C9B"/>
    <w:rsid w:val="00D60E2C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59D4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659F"/>
    <w:rsid w:val="00E46687"/>
    <w:rsid w:val="00E47D64"/>
    <w:rsid w:val="00E5348A"/>
    <w:rsid w:val="00E55FDD"/>
    <w:rsid w:val="00E561C3"/>
    <w:rsid w:val="00E56539"/>
    <w:rsid w:val="00E57CAC"/>
    <w:rsid w:val="00E57F2D"/>
    <w:rsid w:val="00E62724"/>
    <w:rsid w:val="00E65517"/>
    <w:rsid w:val="00E67099"/>
    <w:rsid w:val="00E75932"/>
    <w:rsid w:val="00E842A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3DE9"/>
    <w:rsid w:val="00EB54F1"/>
    <w:rsid w:val="00EB6D1E"/>
    <w:rsid w:val="00EC00B9"/>
    <w:rsid w:val="00EC296A"/>
    <w:rsid w:val="00EC4FF1"/>
    <w:rsid w:val="00EC7733"/>
    <w:rsid w:val="00ED08E6"/>
    <w:rsid w:val="00ED2374"/>
    <w:rsid w:val="00ED2C21"/>
    <w:rsid w:val="00ED7486"/>
    <w:rsid w:val="00EE4261"/>
    <w:rsid w:val="00EE4854"/>
    <w:rsid w:val="00EE6ADF"/>
    <w:rsid w:val="00EE7C6D"/>
    <w:rsid w:val="00EF0D2E"/>
    <w:rsid w:val="00EF3EC6"/>
    <w:rsid w:val="00EF4633"/>
    <w:rsid w:val="00F01948"/>
    <w:rsid w:val="00F03295"/>
    <w:rsid w:val="00F0519F"/>
    <w:rsid w:val="00F0534D"/>
    <w:rsid w:val="00F104D7"/>
    <w:rsid w:val="00F10981"/>
    <w:rsid w:val="00F116A8"/>
    <w:rsid w:val="00F228EE"/>
    <w:rsid w:val="00F2384A"/>
    <w:rsid w:val="00F2435E"/>
    <w:rsid w:val="00F244CF"/>
    <w:rsid w:val="00F25531"/>
    <w:rsid w:val="00F307C5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709"/>
    <w:rsid w:val="00F5574C"/>
    <w:rsid w:val="00F56AA7"/>
    <w:rsid w:val="00F64003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71</cp:revision>
  <cp:lastPrinted>2021-10-06T13:51:00Z</cp:lastPrinted>
  <dcterms:created xsi:type="dcterms:W3CDTF">2023-04-29T10:01:00Z</dcterms:created>
  <dcterms:modified xsi:type="dcterms:W3CDTF">2023-05-03T13:33:00Z</dcterms:modified>
</cp:coreProperties>
</file>